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B5" w:rsidRPr="00891B44" w:rsidRDefault="007C3FB5" w:rsidP="00D66E1E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WIESZCZENIE </w:t>
      </w:r>
      <w:r w:rsidR="00AE0DBE"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STAROSTY OLECKIEGO</w:t>
      </w:r>
    </w:p>
    <w:p w:rsidR="007C3FB5" w:rsidRPr="00891B44" w:rsidRDefault="00600E8C" w:rsidP="008A3D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FD2710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EE181F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-0</w:t>
      </w:r>
      <w:r w:rsidR="00FD271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E181F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0DBE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C3FB5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3FB5" w:rsidRPr="00891B44" w:rsidRDefault="007C3FB5" w:rsidP="00600E8C">
      <w:pPr>
        <w:shd w:val="clear" w:color="auto" w:fill="D6E6E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 wydani</w:t>
      </w:r>
      <w:r w:rsidR="0091316E"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 zezwolenia </w:t>
      </w:r>
      <w:r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ealizację inwestycji drogowej</w:t>
      </w:r>
    </w:p>
    <w:p w:rsidR="00D50148" w:rsidRPr="00891B44" w:rsidRDefault="0091316E" w:rsidP="00EE18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</w:t>
      </w:r>
      <w:r w:rsidR="007C3FB5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f</w:t>
      </w:r>
      <w:r w:rsidR="000D6F8C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D6F8C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0 kwietnia 2003 r. o szczególnych zasadach przygotowania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F8C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acji inwestycji w zakresie dróg </w:t>
      </w:r>
      <w:r w:rsidR="000D6F8C" w:rsidRP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</w:t>
      </w:r>
      <w:r w:rsidR="001242A5" w:rsidRPr="001242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242A5" w:rsidRPr="001242A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242A5" w:rsidRPr="001242A5">
        <w:rPr>
          <w:rFonts w:ascii="Times New Roman" w:hAnsi="Times New Roman" w:cs="Times New Roman"/>
          <w:sz w:val="24"/>
          <w:szCs w:val="24"/>
        </w:rPr>
        <w:t>. Dz. U. z 2018 r. poz. 1474)</w:t>
      </w:r>
      <w:r w:rsidRP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181F" w:rsidRP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0148" w:rsidRP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  <w:r w:rsidR="00D50148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49 </w:t>
      </w:r>
      <w:r w:rsidR="000D6F8C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czerwca 1960 r. Kodeks postępowania admin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acyjnego </w:t>
      </w:r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 w:rsidR="005C5793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17 r. poz. 1257 z późn. zm.)</w:t>
      </w:r>
    </w:p>
    <w:p w:rsidR="007C3FB5" w:rsidRPr="00891B44" w:rsidRDefault="007C3FB5" w:rsidP="00D501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B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wiadamiam</w:t>
      </w:r>
    </w:p>
    <w:p w:rsidR="00D66E1E" w:rsidRPr="00891B44" w:rsidRDefault="0091316E" w:rsidP="00924E65">
      <w:pPr>
        <w:shd w:val="clear" w:color="auto" w:fill="FFFFFF"/>
        <w:ind w:left="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na wniosek z dnia 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924E65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="00924E65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-201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24E65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05DD5" w:rsidRPr="00205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i</w:t>
      </w:r>
      <w:r w:rsidR="00205DD5" w:rsidRPr="00205DD5">
        <w:rPr>
          <w:rFonts w:ascii="Times New Roman" w:eastAsia="Times New Roman" w:hAnsi="Times New Roman" w:cs="Times New Roman"/>
          <w:sz w:val="24"/>
          <w:szCs w:val="24"/>
          <w:lang w:eastAsia="pl-PL"/>
        </w:rPr>
        <w:t>, 19-40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05DD5" w:rsidRPr="00205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i, ul. Lipowa 53</w:t>
      </w:r>
      <w:r w:rsidR="00D50148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ydane </w:t>
      </w:r>
      <w:r w:rsidR="00BA0838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wolenie nr 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k: AB.673.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242A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C4EA0"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inwestycji drogowej</w:t>
      </w: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: </w:t>
      </w:r>
      <w:r w:rsidR="00864677" w:rsidRPr="00864677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pl-PL"/>
        </w:rPr>
        <w:t>„</w:t>
      </w:r>
      <w:bookmarkStart w:id="0" w:name="_GoBack"/>
      <w:r w:rsidR="00864677" w:rsidRPr="00864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odcinka drogi gminnej Nr 142001N droga powiatowa Nr 1909N – Małe Olecko od km 0+000 do km 2+947,0”</w:t>
      </w:r>
      <w:r w:rsidR="00864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bookmarkEnd w:id="0"/>
    </w:p>
    <w:p w:rsidR="00D66E1E" w:rsidRPr="00891B44" w:rsidRDefault="00D66E1E" w:rsidP="00D66E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E1E" w:rsidRPr="00891B44" w:rsidRDefault="00D66E1E" w:rsidP="00D66E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B4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a inwestycja  będzie realizowana na niżej wymienionych działkach:</w:t>
      </w:r>
    </w:p>
    <w:p w:rsidR="00D66E1E" w:rsidRPr="00891B44" w:rsidRDefault="00D66E1E" w:rsidP="00D66E1E">
      <w:pPr>
        <w:shd w:val="clear" w:color="auto" w:fill="FFFFFF"/>
        <w:ind w:left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B44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</w:p>
    <w:p w:rsidR="000C2DEB" w:rsidRPr="000C2DEB" w:rsidRDefault="000C2DEB" w:rsidP="000C2DEB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0C2DE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  <w:t>Obręb Starosty, gm. Wieliczki:</w:t>
      </w:r>
    </w:p>
    <w:p w:rsidR="000C2DEB" w:rsidRPr="000C2DEB" w:rsidRDefault="000C2DEB" w:rsidP="000C2DEB">
      <w:pPr>
        <w:jc w:val="both"/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</w:pP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4, 190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88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88/1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 188/2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202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202/1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 202/2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1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1/1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 191/2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2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192/1, 192/2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2/3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3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193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3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59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59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59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9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199/1, 199/2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9/3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7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197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7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00FF00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8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198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98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</w:t>
      </w:r>
    </w:p>
    <w:p w:rsidR="000C2DEB" w:rsidRPr="000C2DEB" w:rsidRDefault="000C2DEB" w:rsidP="000C2DEB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0C2DE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  <w:t>Obręb Małe Olecko, gm. Wieliczki:</w:t>
      </w:r>
    </w:p>
    <w:p w:rsidR="000C2DEB" w:rsidRPr="000C2DEB" w:rsidRDefault="000C2DEB" w:rsidP="000C2DEB">
      <w:pPr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</w:pP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8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27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326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27/5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2/1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76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3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15/3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15/5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15/6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13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11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07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06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05/2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0/1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75, 136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136/1,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36/2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37 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37/1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137/2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94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32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32/1,</w:t>
      </w:r>
      <w:r w:rsidRPr="000C2DEB">
        <w:rPr>
          <w:rFonts w:ascii="Times New Roman" w:eastAsia="Times New Roman" w:hAnsi="Times New Roman" w:cs="Times New Roman"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32/2),</w:t>
      </w:r>
      <w:r w:rsidRPr="000C2DEB">
        <w:rPr>
          <w:rFonts w:ascii="Times New Roman" w:eastAsia="Times New Roman" w:hAnsi="Times New Roman" w:cs="Times New Roman"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31/4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31/6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131/7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334/2 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334/3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334/4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330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330/1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330/2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61/4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61/8, 61/9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61/10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61/1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(61/5, 61/6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61/7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60/1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60/3 ,60/4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60/5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59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59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59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56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56/1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56/2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53/1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(53/5, 53/6, 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53/7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26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26/1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 126/2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107/1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107/3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, 107/4),</w:t>
      </w:r>
      <w:r w:rsidRPr="000C2DEB">
        <w:rPr>
          <w:rFonts w:ascii="Times New Roman" w:eastAsia="Times New Roman" w:hAnsi="Times New Roman" w:cs="Times New Roman"/>
          <w:b/>
          <w:bCs/>
          <w:color w:val="FF00FF"/>
          <w:spacing w:val="-4"/>
          <w:sz w:val="24"/>
          <w:szCs w:val="24"/>
          <w:lang w:eastAsia="pl-PL"/>
        </w:rPr>
        <w:t xml:space="preserve"> 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34 (</w:t>
      </w:r>
      <w:r w:rsidRPr="000C2DE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pl-PL"/>
        </w:rPr>
        <w:t>34/1,</w:t>
      </w:r>
      <w:r w:rsidRPr="000C2D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34/2)</w:t>
      </w:r>
    </w:p>
    <w:p w:rsidR="000C2DEB" w:rsidRPr="000C2DEB" w:rsidRDefault="000C2DEB" w:rsidP="000C2DEB">
      <w:pPr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</w:pPr>
      <w:r w:rsidRPr="000C2DEB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  <w:lang w:eastAsia="pl-PL"/>
        </w:rPr>
        <w:t>Czasowe zajęcie terenu:</w:t>
      </w:r>
    </w:p>
    <w:p w:rsidR="00D66E1E" w:rsidRPr="00891B44" w:rsidRDefault="000C2DEB" w:rsidP="000C2DEB">
      <w:pPr>
        <w:pStyle w:val="NormalnyWeb"/>
        <w:spacing w:before="0" w:beforeAutospacing="0" w:after="0" w:afterAutospacing="0"/>
        <w:jc w:val="both"/>
        <w:rPr>
          <w:spacing w:val="-4"/>
          <w:u w:val="single"/>
        </w:rPr>
      </w:pPr>
      <w:r w:rsidRPr="000C2DEB">
        <w:rPr>
          <w:b/>
          <w:bCs/>
          <w:color w:val="000000"/>
          <w:spacing w:val="-4"/>
        </w:rPr>
        <w:t>- obręb Starosty, gm. Wieliczki: 186.</w:t>
      </w:r>
    </w:p>
    <w:p w:rsidR="009A5DFD" w:rsidRPr="00891B44" w:rsidRDefault="00D66E1E" w:rsidP="00D66E1E">
      <w:pPr>
        <w:jc w:val="center"/>
        <w:textAlignment w:val="top"/>
        <w:rPr>
          <w:rFonts w:ascii="Times New Roman" w:hAnsi="Times New Roman" w:cs="Times New Roman"/>
          <w:sz w:val="20"/>
          <w:szCs w:val="20"/>
        </w:rPr>
      </w:pPr>
      <w:r w:rsidRPr="00891B44">
        <w:rPr>
          <w:rFonts w:ascii="Times New Roman" w:hAnsi="Times New Roman" w:cs="Times New Roman"/>
          <w:sz w:val="20"/>
          <w:szCs w:val="20"/>
        </w:rPr>
        <w:t>(p</w:t>
      </w:r>
      <w:r w:rsidR="009A5DFD" w:rsidRPr="00891B44">
        <w:rPr>
          <w:rFonts w:ascii="Times New Roman" w:hAnsi="Times New Roman" w:cs="Times New Roman"/>
          <w:sz w:val="20"/>
          <w:szCs w:val="20"/>
        </w:rPr>
        <w:t>rzed nawiasem podano numer działki ulegającej podziałowi, w nawiasie podano numery działek powstałych po podziale, tłustym drukiem  zaznaczono nowe numery działek przeznaczone pod przedmiotową inwestycję</w:t>
      </w:r>
      <w:r w:rsidR="006F6990">
        <w:rPr>
          <w:rFonts w:ascii="Times New Roman" w:hAnsi="Times New Roman" w:cs="Times New Roman"/>
          <w:sz w:val="20"/>
          <w:szCs w:val="20"/>
        </w:rPr>
        <w:t xml:space="preserve"> lub czasowe zajęcie terenu</w:t>
      </w:r>
      <w:r w:rsidR="004D17B7" w:rsidRPr="00891B44">
        <w:rPr>
          <w:rFonts w:ascii="Times New Roman" w:hAnsi="Times New Roman" w:cs="Times New Roman"/>
          <w:sz w:val="20"/>
          <w:szCs w:val="20"/>
        </w:rPr>
        <w:t>)</w:t>
      </w:r>
    </w:p>
    <w:p w:rsidR="009A5DFD" w:rsidRPr="00891B44" w:rsidRDefault="009A5DFD" w:rsidP="009A5DFD">
      <w:pPr>
        <w:ind w:left="360"/>
        <w:jc w:val="center"/>
        <w:textAlignment w:val="top"/>
      </w:pPr>
    </w:p>
    <w:p w:rsidR="009A5DFD" w:rsidRPr="00891B44" w:rsidRDefault="009A5DFD" w:rsidP="000C051D">
      <w:pPr>
        <w:pStyle w:val="Tekstpodstawowy"/>
        <w:ind w:firstLine="708"/>
        <w:rPr>
          <w:b/>
        </w:rPr>
      </w:pPr>
      <w:r w:rsidRPr="00891B44">
        <w:rPr>
          <w:b/>
        </w:rPr>
        <w:t>Od decyzji służy stronom odwołanie do Wojewody Warmińsko – Mazurskiego  za pośrednictwem Starosty Oleckiego w terminie czternastu dni od dnia jej doręczenia.</w:t>
      </w:r>
    </w:p>
    <w:p w:rsidR="002C5D0D" w:rsidRPr="00891B44" w:rsidRDefault="002C5D0D" w:rsidP="002C5D0D">
      <w:pPr>
        <w:pStyle w:val="Tekstpodstawowywcity"/>
        <w:spacing w:after="0"/>
        <w:ind w:left="0" w:firstLine="708"/>
        <w:jc w:val="both"/>
        <w:rPr>
          <w:b/>
          <w:bCs/>
        </w:rPr>
      </w:pPr>
      <w:r w:rsidRPr="00891B44">
        <w:rPr>
          <w:b/>
          <w:bCs/>
        </w:rPr>
        <w:t>W trakcie biegu terminu do wniesienia odwołania strona może zrzec się prawa do wniesienia odwołania wobec organu administracji publicznej, który wydał decyzję.</w:t>
      </w:r>
    </w:p>
    <w:p w:rsidR="002C5D0D" w:rsidRPr="00891B44" w:rsidRDefault="002C5D0D" w:rsidP="002C5D0D">
      <w:pPr>
        <w:pStyle w:val="Tekstpodstawowy"/>
        <w:ind w:firstLine="708"/>
        <w:rPr>
          <w:b/>
        </w:rPr>
      </w:pPr>
      <w:r w:rsidRPr="00891B44">
        <w:rPr>
          <w:b/>
          <w:bCs/>
        </w:rPr>
        <w:t xml:space="preserve">Z dniem doręczenia organowi administracji publicznej oświadczenia o zrzeczeniu się prawa </w:t>
      </w:r>
      <w:r w:rsidRPr="00891B44">
        <w:rPr>
          <w:b/>
          <w:bCs/>
        </w:rPr>
        <w:br/>
        <w:t xml:space="preserve">do wniesienia odwołania przez ostatnią ze stron postępowania, decyzja staje się ostateczna </w:t>
      </w:r>
      <w:r w:rsidRPr="00891B44">
        <w:rPr>
          <w:b/>
          <w:bCs/>
        </w:rPr>
        <w:br/>
        <w:t>i prawomocna.</w:t>
      </w:r>
    </w:p>
    <w:p w:rsidR="009A5DFD" w:rsidRPr="00891B44" w:rsidRDefault="009A5DFD" w:rsidP="00EA2857">
      <w:pPr>
        <w:pStyle w:val="Tekstpodstawowy"/>
        <w:rPr>
          <w:b/>
          <w:i/>
          <w:sz w:val="28"/>
          <w:szCs w:val="28"/>
          <w:u w:val="single"/>
        </w:rPr>
      </w:pPr>
      <w:r w:rsidRPr="00891B44">
        <w:rPr>
          <w:b/>
          <w:i/>
          <w:sz w:val="28"/>
          <w:szCs w:val="28"/>
        </w:rPr>
        <w:t xml:space="preserve">          </w:t>
      </w:r>
      <w:r w:rsidRPr="00891B44">
        <w:rPr>
          <w:b/>
          <w:i/>
          <w:sz w:val="28"/>
          <w:szCs w:val="28"/>
          <w:u w:val="single"/>
        </w:rPr>
        <w:t xml:space="preserve">Zgodnie z art. 49 ustawy Kodeks postępowania administracyjnego </w:t>
      </w:r>
      <w:r w:rsidR="00EA2857" w:rsidRPr="00891B44">
        <w:rPr>
          <w:b/>
          <w:i/>
          <w:sz w:val="28"/>
          <w:szCs w:val="28"/>
          <w:u w:val="single"/>
        </w:rPr>
        <w:t>(</w:t>
      </w:r>
      <w:proofErr w:type="spellStart"/>
      <w:r w:rsidR="00EA2857" w:rsidRPr="00891B44">
        <w:rPr>
          <w:b/>
          <w:i/>
          <w:sz w:val="28"/>
          <w:szCs w:val="28"/>
          <w:u w:val="single"/>
        </w:rPr>
        <w:t>t.j</w:t>
      </w:r>
      <w:proofErr w:type="spellEnd"/>
      <w:r w:rsidR="00EA2857" w:rsidRPr="00891B44">
        <w:rPr>
          <w:b/>
          <w:i/>
          <w:sz w:val="28"/>
          <w:szCs w:val="28"/>
          <w:u w:val="single"/>
        </w:rPr>
        <w:t>. Dz. U. z 2017 r. poz. 1257 z późn. zm.)</w:t>
      </w:r>
      <w:r w:rsidRPr="00891B44">
        <w:rPr>
          <w:b/>
          <w:i/>
          <w:sz w:val="28"/>
          <w:szCs w:val="28"/>
          <w:u w:val="single"/>
        </w:rPr>
        <w:t xml:space="preserve"> w przypadku zawiadomienia stron przez obwies</w:t>
      </w:r>
      <w:r w:rsidR="001A415D" w:rsidRPr="00891B44">
        <w:rPr>
          <w:b/>
          <w:i/>
          <w:sz w:val="28"/>
          <w:szCs w:val="28"/>
          <w:u w:val="single"/>
        </w:rPr>
        <w:t xml:space="preserve">zczenie – doręczenie  uważa się </w:t>
      </w:r>
      <w:r w:rsidRPr="00891B44">
        <w:rPr>
          <w:b/>
          <w:i/>
          <w:sz w:val="28"/>
          <w:szCs w:val="28"/>
          <w:u w:val="single"/>
        </w:rPr>
        <w:t>za dokonane po upływie czternastu dni od dnia publicznego ogłoszenia.</w:t>
      </w:r>
    </w:p>
    <w:p w:rsidR="001A415D" w:rsidRPr="00891B44" w:rsidRDefault="001A415D" w:rsidP="009A5DFD">
      <w:pPr>
        <w:pStyle w:val="Tekstpodstawowy"/>
        <w:rPr>
          <w:b/>
          <w:i/>
          <w:sz w:val="28"/>
          <w:szCs w:val="28"/>
          <w:u w:val="single"/>
        </w:rPr>
      </w:pPr>
    </w:p>
    <w:p w:rsidR="009A5DFD" w:rsidRPr="00891B44" w:rsidRDefault="009A5DFD" w:rsidP="009A5DFD">
      <w:pPr>
        <w:pStyle w:val="Tekstpodstawowy"/>
      </w:pPr>
      <w:r w:rsidRPr="00891B44">
        <w:tab/>
        <w:t>Zezwolenie wraz z załącznikami znajduje się do wglądu w Starostwie Powiatowym  w Olecku ulica  Kolejowa 32, Wydział Architektury i Budownictwa, pok. Nr 37.</w:t>
      </w:r>
    </w:p>
    <w:p w:rsidR="009A5DFD" w:rsidRPr="00891B44" w:rsidRDefault="009A5DFD" w:rsidP="009A5DFD">
      <w:pPr>
        <w:pStyle w:val="Tekstpodstawowy"/>
      </w:pPr>
      <w:r w:rsidRPr="00891B44">
        <w:t xml:space="preserve">           Odszkodowanie ustalone zostanie w odrębnej decyzji zgodnie z art. 12 ust.</w:t>
      </w:r>
      <w:r w:rsidR="0014021D" w:rsidRPr="00891B44">
        <w:t xml:space="preserve"> </w:t>
      </w:r>
      <w:r w:rsidRPr="00891B44">
        <w:t>4a Ustawy o szczególnych zasadach przygotowania i realizacji inwestycji w zakresie dróg publicznych z dnia 10 kwietnia 2003</w:t>
      </w:r>
      <w:r w:rsidR="0014021D" w:rsidRPr="00891B44">
        <w:t xml:space="preserve"> </w:t>
      </w:r>
      <w:r w:rsidRPr="00891B44">
        <w:t xml:space="preserve">r. </w:t>
      </w:r>
      <w:r w:rsidR="00140746" w:rsidRPr="00891B44">
        <w:t xml:space="preserve">                        </w:t>
      </w:r>
      <w:r w:rsidR="000C2DEB" w:rsidRPr="000C2DEB">
        <w:t>(</w:t>
      </w:r>
      <w:proofErr w:type="spellStart"/>
      <w:r w:rsidR="000C2DEB" w:rsidRPr="000C2DEB">
        <w:t>t.j</w:t>
      </w:r>
      <w:proofErr w:type="spellEnd"/>
      <w:r w:rsidR="000C2DEB" w:rsidRPr="000C2DEB">
        <w:t>. Dz. U. z 2018 r. poz. 1474)</w:t>
      </w:r>
      <w:r w:rsidR="002D3A2F">
        <w:t>.</w:t>
      </w:r>
      <w:r w:rsidR="00140746" w:rsidRPr="00891B44">
        <w:t xml:space="preserve">  </w:t>
      </w:r>
    </w:p>
    <w:p w:rsidR="000C4EA0" w:rsidRPr="00891B44" w:rsidRDefault="000C4EA0" w:rsidP="000C4EA0">
      <w:pPr>
        <w:pStyle w:val="NormalnyWeb"/>
        <w:spacing w:before="0" w:beforeAutospacing="0" w:after="0" w:afterAutospacing="0"/>
        <w:jc w:val="both"/>
        <w:rPr>
          <w:b/>
          <w:spacing w:val="-4"/>
        </w:rPr>
      </w:pPr>
    </w:p>
    <w:p w:rsidR="00B835D9" w:rsidRPr="00891B44" w:rsidRDefault="00B835D9">
      <w:pPr>
        <w:rPr>
          <w:rFonts w:ascii="Times New Roman" w:hAnsi="Times New Roman" w:cs="Times New Roman"/>
          <w:sz w:val="24"/>
          <w:szCs w:val="24"/>
        </w:rPr>
      </w:pPr>
      <w:r w:rsidRPr="00891B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7460B" w:rsidRPr="00891B44" w:rsidRDefault="00B835D9">
      <w:pPr>
        <w:rPr>
          <w:rFonts w:ascii="Times New Roman" w:hAnsi="Times New Roman" w:cs="Times New Roman"/>
          <w:b/>
          <w:sz w:val="24"/>
          <w:szCs w:val="24"/>
        </w:rPr>
      </w:pPr>
      <w:r w:rsidRPr="00891B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046D3" w:rsidRPr="00891B4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891B44">
        <w:rPr>
          <w:rFonts w:ascii="Times New Roman" w:hAnsi="Times New Roman" w:cs="Times New Roman"/>
          <w:b/>
          <w:sz w:val="24"/>
          <w:szCs w:val="24"/>
        </w:rPr>
        <w:t xml:space="preserve">    Starosta Olecki</w:t>
      </w:r>
    </w:p>
    <w:p w:rsidR="00C35DCE" w:rsidRPr="00891B44" w:rsidRDefault="00C35DCE">
      <w:pPr>
        <w:rPr>
          <w:rFonts w:ascii="Times New Roman" w:hAnsi="Times New Roman" w:cs="Times New Roman"/>
          <w:b/>
          <w:sz w:val="24"/>
          <w:szCs w:val="24"/>
        </w:rPr>
      </w:pPr>
    </w:p>
    <w:p w:rsidR="00C35DCE" w:rsidRPr="004022FA" w:rsidRDefault="00C35DCE">
      <w:pPr>
        <w:rPr>
          <w:rFonts w:ascii="Times New Roman" w:hAnsi="Times New Roman" w:cs="Times New Roman"/>
          <w:b/>
          <w:sz w:val="16"/>
          <w:szCs w:val="16"/>
        </w:rPr>
      </w:pPr>
    </w:p>
    <w:sectPr w:rsidR="00C35DCE" w:rsidRPr="004022FA" w:rsidSect="004022FA">
      <w:pgSz w:w="11906" w:h="16838" w:code="9"/>
      <w:pgMar w:top="1135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F5" w:rsidRDefault="00ED51F5" w:rsidP="0037460B">
      <w:r>
        <w:separator/>
      </w:r>
    </w:p>
  </w:endnote>
  <w:endnote w:type="continuationSeparator" w:id="0">
    <w:p w:rsidR="00ED51F5" w:rsidRDefault="00ED51F5" w:rsidP="003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F5" w:rsidRDefault="00ED51F5" w:rsidP="0037460B">
      <w:r>
        <w:separator/>
      </w:r>
    </w:p>
  </w:footnote>
  <w:footnote w:type="continuationSeparator" w:id="0">
    <w:p w:rsidR="00ED51F5" w:rsidRDefault="00ED51F5" w:rsidP="00374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4"/>
    <w:rsid w:val="000C051D"/>
    <w:rsid w:val="000C2DEB"/>
    <w:rsid w:val="000C4EA0"/>
    <w:rsid w:val="000D6F8C"/>
    <w:rsid w:val="001242A5"/>
    <w:rsid w:val="0014021D"/>
    <w:rsid w:val="00140746"/>
    <w:rsid w:val="00167C3E"/>
    <w:rsid w:val="001A415D"/>
    <w:rsid w:val="001C14D3"/>
    <w:rsid w:val="00205DD5"/>
    <w:rsid w:val="002C5D0D"/>
    <w:rsid w:val="002D3A2F"/>
    <w:rsid w:val="002F00BB"/>
    <w:rsid w:val="0033732F"/>
    <w:rsid w:val="00344BC5"/>
    <w:rsid w:val="003500D5"/>
    <w:rsid w:val="0037460B"/>
    <w:rsid w:val="003859B8"/>
    <w:rsid w:val="003B6F2F"/>
    <w:rsid w:val="004022FA"/>
    <w:rsid w:val="00403F86"/>
    <w:rsid w:val="004046D3"/>
    <w:rsid w:val="00406567"/>
    <w:rsid w:val="0046614D"/>
    <w:rsid w:val="0048696B"/>
    <w:rsid w:val="004D17B7"/>
    <w:rsid w:val="00550A6B"/>
    <w:rsid w:val="00551B42"/>
    <w:rsid w:val="00554B64"/>
    <w:rsid w:val="00586853"/>
    <w:rsid w:val="005B7AE8"/>
    <w:rsid w:val="005C5793"/>
    <w:rsid w:val="005F0B11"/>
    <w:rsid w:val="006003FD"/>
    <w:rsid w:val="00600E8C"/>
    <w:rsid w:val="006218AA"/>
    <w:rsid w:val="006A5EA8"/>
    <w:rsid w:val="006C4E42"/>
    <w:rsid w:val="006F5D2E"/>
    <w:rsid w:val="006F6990"/>
    <w:rsid w:val="00722CF6"/>
    <w:rsid w:val="00773540"/>
    <w:rsid w:val="007941C8"/>
    <w:rsid w:val="007C3FB5"/>
    <w:rsid w:val="00822AC8"/>
    <w:rsid w:val="00864677"/>
    <w:rsid w:val="0088578B"/>
    <w:rsid w:val="00891B44"/>
    <w:rsid w:val="008A2072"/>
    <w:rsid w:val="008A3DB0"/>
    <w:rsid w:val="008D27A2"/>
    <w:rsid w:val="0091316E"/>
    <w:rsid w:val="00924E65"/>
    <w:rsid w:val="0094083F"/>
    <w:rsid w:val="009A5DFD"/>
    <w:rsid w:val="00AA61F4"/>
    <w:rsid w:val="00AE0DBE"/>
    <w:rsid w:val="00B72D89"/>
    <w:rsid w:val="00B835D9"/>
    <w:rsid w:val="00BA0838"/>
    <w:rsid w:val="00C35DCE"/>
    <w:rsid w:val="00C824CE"/>
    <w:rsid w:val="00CB5041"/>
    <w:rsid w:val="00CC5E47"/>
    <w:rsid w:val="00D3012D"/>
    <w:rsid w:val="00D50148"/>
    <w:rsid w:val="00D6174C"/>
    <w:rsid w:val="00D66E1E"/>
    <w:rsid w:val="00D7067D"/>
    <w:rsid w:val="00D80EA0"/>
    <w:rsid w:val="00D84F74"/>
    <w:rsid w:val="00DB6A36"/>
    <w:rsid w:val="00E10C2D"/>
    <w:rsid w:val="00E14EE6"/>
    <w:rsid w:val="00E352E7"/>
    <w:rsid w:val="00E519CA"/>
    <w:rsid w:val="00E54FE4"/>
    <w:rsid w:val="00EA2857"/>
    <w:rsid w:val="00ED51F5"/>
    <w:rsid w:val="00EE181F"/>
    <w:rsid w:val="00F721FC"/>
    <w:rsid w:val="00FD2710"/>
    <w:rsid w:val="00FF729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EE3E8-BF6D-463B-9EAD-A66592B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E54FE4"/>
  </w:style>
  <w:style w:type="character" w:customStyle="1" w:styleId="apple-converted-space">
    <w:name w:val="apple-converted-space"/>
    <w:basedOn w:val="Domylnaczcionkaakapitu"/>
    <w:rsid w:val="007C3FB5"/>
  </w:style>
  <w:style w:type="paragraph" w:styleId="NormalnyWeb">
    <w:name w:val="Normal (Web)"/>
    <w:basedOn w:val="Normalny"/>
    <w:uiPriority w:val="99"/>
    <w:unhideWhenUsed/>
    <w:rsid w:val="001C14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37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460B"/>
  </w:style>
  <w:style w:type="paragraph" w:styleId="Stopka">
    <w:name w:val="footer"/>
    <w:basedOn w:val="Normalny"/>
    <w:link w:val="StopkaZnak"/>
    <w:uiPriority w:val="99"/>
    <w:semiHidden/>
    <w:unhideWhenUsed/>
    <w:rsid w:val="003746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460B"/>
  </w:style>
  <w:style w:type="paragraph" w:styleId="Tekstpodstawowy">
    <w:name w:val="Body Text"/>
    <w:basedOn w:val="Normalny"/>
    <w:link w:val="TekstpodstawowyZnak"/>
    <w:rsid w:val="009A5DFD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5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5D0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D0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044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6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532">
                      <w:marLeft w:val="367"/>
                      <w:marRight w:val="1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826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82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95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4713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983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2272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250">
                      <w:marLeft w:val="18"/>
                      <w:marRight w:val="0"/>
                      <w:marTop w:val="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334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155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28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031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270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0124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01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822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307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4348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9715">
                      <w:marLeft w:val="0"/>
                      <w:marRight w:val="0"/>
                      <w:marTop w:val="37"/>
                      <w:marBottom w:val="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9A5-B585-499E-A0BA-99D93B3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arina</cp:lastModifiedBy>
  <cp:revision>2</cp:revision>
  <cp:lastPrinted>2016-09-15T09:28:00Z</cp:lastPrinted>
  <dcterms:created xsi:type="dcterms:W3CDTF">2018-09-11T07:23:00Z</dcterms:created>
  <dcterms:modified xsi:type="dcterms:W3CDTF">2018-09-11T07:23:00Z</dcterms:modified>
</cp:coreProperties>
</file>